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EB" w:rsidRPr="00030DEB" w:rsidRDefault="00030DEB" w:rsidP="0003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DE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030DEB" w:rsidRPr="00030DEB" w:rsidRDefault="00030DEB" w:rsidP="0003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DEB">
        <w:rPr>
          <w:rFonts w:ascii="Times New Roman" w:eastAsia="Times New Roman" w:hAnsi="Times New Roman" w:cs="Times New Roman"/>
          <w:b/>
          <w:sz w:val="28"/>
          <w:szCs w:val="28"/>
        </w:rPr>
        <w:t>города Новосибирска</w:t>
      </w:r>
    </w:p>
    <w:p w:rsidR="00030DEB" w:rsidRPr="00030DEB" w:rsidRDefault="00030DEB" w:rsidP="0003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DEB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</w:t>
      </w:r>
      <w:r w:rsidRPr="0003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DEB">
        <w:rPr>
          <w:rFonts w:ascii="Times New Roman" w:eastAsia="Times New Roman" w:hAnsi="Times New Roman" w:cs="Times New Roman"/>
          <w:b/>
          <w:sz w:val="28"/>
          <w:szCs w:val="28"/>
        </w:rPr>
        <w:t>школа № 109»</w:t>
      </w:r>
      <w:r w:rsidRPr="0003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DEB">
        <w:rPr>
          <w:rFonts w:ascii="Times New Roman" w:eastAsia="Times New Roman" w:hAnsi="Times New Roman" w:cs="Times New Roman"/>
          <w:b/>
          <w:sz w:val="28"/>
          <w:szCs w:val="28"/>
        </w:rPr>
        <w:t>Кировского района</w:t>
      </w:r>
    </w:p>
    <w:p w:rsidR="00030DEB" w:rsidRPr="00030DEB" w:rsidRDefault="00030DEB" w:rsidP="0003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DEB">
        <w:rPr>
          <w:rFonts w:ascii="Times New Roman" w:eastAsia="Times New Roman" w:hAnsi="Times New Roman" w:cs="Times New Roman"/>
          <w:b/>
          <w:sz w:val="28"/>
          <w:szCs w:val="28"/>
        </w:rPr>
        <w:t>(МАОУ СОШ №109)</w:t>
      </w:r>
    </w:p>
    <w:p w:rsidR="00E605C6" w:rsidRPr="00030DEB" w:rsidRDefault="00E605C6" w:rsidP="00A0373C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A0373C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A0373C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A0373C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A0373C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E259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Краеведческий </w:t>
      </w:r>
      <w:proofErr w:type="spellStart"/>
      <w:r w:rsidRPr="00AE2595">
        <w:rPr>
          <w:rStyle w:val="a4"/>
          <w:color w:val="000000"/>
          <w:sz w:val="28"/>
          <w:szCs w:val="28"/>
          <w:bdr w:val="none" w:sz="0" w:space="0" w:color="auto" w:frame="1"/>
        </w:rPr>
        <w:t>квиз</w:t>
      </w:r>
      <w:proofErr w:type="spellEnd"/>
      <w:r w:rsidR="00030DE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030DEB">
        <w:rPr>
          <w:rStyle w:val="a4"/>
          <w:color w:val="000000"/>
          <w:sz w:val="28"/>
          <w:szCs w:val="28"/>
          <w:bdr w:val="none" w:sz="0" w:space="0" w:color="auto" w:frame="1"/>
        </w:rPr>
        <w:t>–и</w:t>
      </w:r>
      <w:proofErr w:type="gramEnd"/>
      <w:r w:rsidR="00030DE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гра </w:t>
      </w:r>
      <w:r w:rsidR="00E605C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Мой край родной</w:t>
      </w:r>
      <w:r w:rsidR="00030DEB">
        <w:rPr>
          <w:rStyle w:val="a4"/>
          <w:color w:val="000000"/>
          <w:sz w:val="28"/>
          <w:szCs w:val="28"/>
          <w:bdr w:val="none" w:sz="0" w:space="0" w:color="auto" w:frame="1"/>
        </w:rPr>
        <w:t>- Новосибирский</w:t>
      </w:r>
      <w:r w:rsidR="00E605C6"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030DEB" w:rsidRPr="00E605C6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озраст: </w:t>
      </w:r>
      <w:r w:rsidRPr="00E605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2-15 лет</w:t>
      </w: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Учебный предмет: </w:t>
      </w:r>
      <w:r w:rsidRPr="00E605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раеведение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география</w:t>
      </w: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030DEB" w:rsidRP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bCs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 географии Петрищева Светлана Юрьевна</w:t>
      </w: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Новосибирск 2024</w:t>
      </w:r>
    </w:p>
    <w:p w:rsidR="00030DEB" w:rsidRDefault="00030DEB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Default="00030DEB" w:rsidP="00030DEB">
      <w:pPr>
        <w:pStyle w:val="rtejustify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E605C6" w:rsidRDefault="00E605C6" w:rsidP="00030DEB">
      <w:pPr>
        <w:pStyle w:val="rtejustify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E2595">
        <w:rPr>
          <w:rStyle w:val="a4"/>
          <w:color w:val="000000"/>
          <w:sz w:val="28"/>
          <w:szCs w:val="28"/>
          <w:bdr w:val="none" w:sz="0" w:space="0" w:color="auto" w:frame="1"/>
        </w:rPr>
        <w:t>Краеведческий квиз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Мой край родно</w:t>
      </w:r>
      <w:r w:rsidR="00F55E27">
        <w:rPr>
          <w:rStyle w:val="a4"/>
          <w:color w:val="000000"/>
          <w:sz w:val="28"/>
          <w:szCs w:val="28"/>
          <w:bdr w:val="none" w:sz="0" w:space="0" w:color="auto" w:frame="1"/>
        </w:rPr>
        <w:t>й -</w:t>
      </w:r>
      <w:r w:rsidR="00030DE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Новосибирский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E605C6" w:rsidRDefault="00E605C6" w:rsidP="00E605C6">
      <w:pPr>
        <w:pStyle w:val="rtejustify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30DEB" w:rsidRPr="00030DEB" w:rsidRDefault="00E605C6" w:rsidP="00E605C6">
      <w:pPr>
        <w:pStyle w:val="rtejustify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озраст: </w:t>
      </w:r>
      <w:r w:rsidRPr="00E605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2-15 лет</w:t>
      </w:r>
    </w:p>
    <w:p w:rsidR="00E605C6" w:rsidRPr="00E605C6" w:rsidRDefault="00E605C6" w:rsidP="00E605C6">
      <w:pPr>
        <w:pStyle w:val="rtejustify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Учебный предмет: </w:t>
      </w:r>
      <w:r w:rsidRPr="00E605C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раеведение</w:t>
      </w:r>
      <w:r w:rsidR="00030DE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география</w:t>
      </w:r>
    </w:p>
    <w:p w:rsidR="00E605C6" w:rsidRDefault="00E605C6" w:rsidP="00E605C6">
      <w:pPr>
        <w:pStyle w:val="rtejustify"/>
        <w:spacing w:before="0" w:beforeAutospacing="0" w:after="0" w:afterAutospacing="0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Форма учебной работы:</w:t>
      </w:r>
      <w:r w:rsidR="00030DE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030DEB" w:rsidRPr="00030DE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рочная, внеурочная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05C6" w:rsidRPr="00030DEB" w:rsidRDefault="00E605C6" w:rsidP="00E605C6">
      <w:pPr>
        <w:pStyle w:val="rtejustify"/>
        <w:spacing w:before="0" w:beforeAutospacing="0" w:after="0" w:afterAutospacing="0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рганизация игры:</w:t>
      </w:r>
    </w:p>
    <w:p w:rsidR="00E605C6" w:rsidRPr="00E605C6" w:rsidRDefault="00E605C6" w:rsidP="00A0373C">
      <w:pPr>
        <w:pStyle w:val="rtejustify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E605C6">
        <w:rPr>
          <w:sz w:val="28"/>
          <w:szCs w:val="28"/>
          <w:shd w:val="clear" w:color="auto" w:fill="EBEDF0"/>
        </w:rPr>
        <w:t>Участники игры – команды</w:t>
      </w:r>
      <w:r w:rsidRPr="00E605C6">
        <w:rPr>
          <w:sz w:val="28"/>
          <w:szCs w:val="28"/>
        </w:rPr>
        <w:br/>
      </w:r>
      <w:r w:rsidRPr="00E605C6">
        <w:rPr>
          <w:sz w:val="28"/>
          <w:szCs w:val="28"/>
          <w:shd w:val="clear" w:color="auto" w:fill="EBEDF0"/>
        </w:rPr>
        <w:t xml:space="preserve">по 6 человек от </w:t>
      </w:r>
      <w:r>
        <w:rPr>
          <w:sz w:val="28"/>
          <w:szCs w:val="28"/>
          <w:shd w:val="clear" w:color="auto" w:fill="EBEDF0"/>
        </w:rPr>
        <w:t>6-8</w:t>
      </w:r>
      <w:r w:rsidRPr="00E605C6">
        <w:rPr>
          <w:sz w:val="28"/>
          <w:szCs w:val="28"/>
          <w:shd w:val="clear" w:color="auto" w:fill="EBEDF0"/>
        </w:rPr>
        <w:t xml:space="preserve"> классов. Для проведения игры необходим ведущий, жюри для подсчета результатов и награждения игроков.</w:t>
      </w:r>
    </w:p>
    <w:p w:rsidR="00A0373C" w:rsidRPr="00AE2595" w:rsidRDefault="00A0373C" w:rsidP="00A0373C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rStyle w:val="a4"/>
          <w:color w:val="000000"/>
          <w:sz w:val="28"/>
          <w:szCs w:val="28"/>
          <w:bdr w:val="none" w:sz="0" w:space="0" w:color="auto" w:frame="1"/>
        </w:rPr>
        <w:t>Цели</w:t>
      </w:r>
      <w:r w:rsidR="00E605C6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формировать у учащихся интерес к изучению родного города, области;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воспитывать чувство патриотизма, любви к родному городу, области;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формировать личность ученика как представителя региона, ревностного хранителя, рачительного пользователя и умелого созидателя его социокультурных ценностей и традиций;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способствовать развитию личности.</w:t>
      </w:r>
    </w:p>
    <w:p w:rsidR="00A0373C" w:rsidRPr="00AE2595" w:rsidRDefault="00A0373C" w:rsidP="00A0373C">
      <w:pPr>
        <w:pStyle w:val="rtejustify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rStyle w:val="a4"/>
          <w:color w:val="000000"/>
          <w:sz w:val="28"/>
          <w:szCs w:val="28"/>
          <w:bdr w:val="none" w:sz="0" w:space="0" w:color="auto" w:frame="1"/>
        </w:rPr>
        <w:t>Задачи: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развивать у учащихся понятия историко-географического процесса и региональной специфики его проявления в Сибири;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методически обеспечить процесс усвоения учащимися системы знаний об истории, географии, населении, экономике, перспективах развития, культурных традициях родного города, области;</w:t>
      </w:r>
    </w:p>
    <w:p w:rsidR="00A0373C" w:rsidRPr="00AE2595" w:rsidRDefault="00A0373C" w:rsidP="00A0373C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способствовать воспитанию у школьников самостоятельного исторического, географического мышления, активной, нравственной позиции по отношению к городским проблемам, проблемам области, уважительного отношения к истории и современности Новосибирска, НСО;</w:t>
      </w:r>
    </w:p>
    <w:p w:rsidR="00A0373C" w:rsidRPr="00AE2595" w:rsidRDefault="00A0373C" w:rsidP="00271DC7">
      <w:pPr>
        <w:pStyle w:val="rtejustify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AE2595">
        <w:rPr>
          <w:color w:val="000000"/>
          <w:sz w:val="28"/>
          <w:szCs w:val="28"/>
        </w:rPr>
        <w:t>– способствовать развитию чувства патриотизма, гражданственности, гордости и любви к родному городу, области;</w:t>
      </w:r>
    </w:p>
    <w:p w:rsidR="00271DC7" w:rsidRPr="00030DEB" w:rsidRDefault="00F55E27" w:rsidP="00271DC7">
      <w:pPr>
        <w:pStyle w:val="rtejustify"/>
        <w:spacing w:before="0" w:beforeAutospacing="0" w:after="30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30DEB">
        <w:rPr>
          <w:b/>
          <w:color w:val="000000"/>
          <w:sz w:val="28"/>
          <w:szCs w:val="28"/>
        </w:rPr>
        <w:t>Вопросы квиза</w:t>
      </w:r>
    </w:p>
    <w:p w:rsidR="00A0373C" w:rsidRPr="00AE2595" w:rsidRDefault="00A0373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D690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1</w:t>
      </w:r>
      <w:r w:rsidRPr="00AE25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В 1747 году предприятия АкинтияДемидова на </w:t>
      </w:r>
      <w:hyperlink r:id="rId6" w:tooltip="Алтайские горы" w:history="1">
        <w:r w:rsidRPr="00AE2595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</w:rPr>
          <w:t>Алтае</w:t>
        </w:r>
      </w:hyperlink>
      <w:r w:rsidRPr="00AE25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ерешли во владение императрицы Елизаветы Петровны, Сибирские полиметаллические руды, плавившиеся на серебро, содержали значительное количество меди, которая оставалась невостребованной на заводах. Её необходимо было использовать, но транспортировать в Россию было слишком дорого.</w:t>
      </w:r>
    </w:p>
    <w:p w:rsidR="00CE7CFC" w:rsidRPr="00AE2595" w:rsidRDefault="00A0373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25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в 1761 году было предложено чеканить из алтайской меди монету для использования в Сибири. Был построен завод и монетный двор, более 100 лет чеканили в Новосибирской области монету. </w:t>
      </w:r>
    </w:p>
    <w:p w:rsidR="00A0373C" w:rsidRPr="00AE2595" w:rsidRDefault="00A0373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2595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 xml:space="preserve">Вопрос </w:t>
      </w:r>
      <w:r w:rsidR="00FD6903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1</w:t>
      </w:r>
      <w:r w:rsidRPr="00AE2595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.</w:t>
      </w:r>
      <w:r w:rsidRPr="00AE25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овите район</w:t>
      </w:r>
      <w:r w:rsidR="00F55E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AE25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территории которого чеканили монету, а сейчас находится музейный комплекс Монетный двор.</w:t>
      </w:r>
    </w:p>
    <w:p w:rsidR="00A0373C" w:rsidRPr="00E605C6" w:rsidRDefault="00271DC7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D69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A0373C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 расположен в центре </w:t>
      </w:r>
      <w:hyperlink r:id="rId7" w:tooltip="Новосибирская область" w:history="1">
        <w:r w:rsidR="00A0373C" w:rsidRPr="00AE25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восибирской области</w:t>
        </w:r>
      </w:hyperlink>
      <w:r w:rsidR="00A0373C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A0373C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з район проходит автодорога федерального значения </w:t>
      </w:r>
      <w:hyperlink r:id="rId8" w:tooltip="Байкал (автомагистраль)" w:history="1">
        <w:r w:rsidR="00A0373C" w:rsidRPr="00AE25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Байкал»</w:t>
        </w:r>
      </w:hyperlink>
      <w:r w:rsidR="00A0373C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участок </w:t>
      </w:r>
      <w:hyperlink r:id="rId9" w:tooltip="Транссибирская магистраль" w:history="1">
        <w:r w:rsidR="00A0373C" w:rsidRPr="00AE25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анссибирской железнодорожной магистрали</w:t>
        </w:r>
      </w:hyperlink>
      <w:r w:rsidR="00A0373C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hyperlink r:id="rId10" w:tooltip="Новосибирск" w:history="1">
        <w:r w:rsidR="00A0373C" w:rsidRPr="00AE25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восибирск</w:t>
        </w:r>
      </w:hyperlink>
      <w:r w:rsidR="00A0373C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1" w:tooltip="Татарск" w:history="1">
        <w:r w:rsidR="00A0373C" w:rsidRPr="00AE25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атарск</w:t>
        </w:r>
      </w:hyperlink>
      <w:r w:rsidRPr="00AE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гербе района изображен </w:t>
      </w:r>
      <w:r w:rsidR="00186DBC">
        <w:rPr>
          <w:rFonts w:ascii="Times New Roman" w:hAnsi="Times New Roman" w:cs="Times New Roman"/>
          <w:color w:val="000000" w:themeColor="text1"/>
          <w:sz w:val="28"/>
          <w:szCs w:val="28"/>
        </w:rPr>
        <w:t>горностай</w:t>
      </w:r>
      <w:r w:rsidR="00F55E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щий в лапах ужа. На территории района расположено</w:t>
      </w:r>
      <w:r w:rsidRPr="00AE2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ейшее озеро - Иткуль (16 кв. м), в нем сосредоточен основной запас сапропели(20 млн. т), которая используется как удобрение и в фармацевтики</w:t>
      </w:r>
      <w:r w:rsidR="00E605C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271DC7" w:rsidRPr="00AE2595" w:rsidRDefault="00A037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В начале 20 века </w:t>
      </w:r>
      <w:r w:rsidR="00271DC7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ным торговцем Грундером районе было организовано сыроделие, сыр  этого района славился далеко за пределами села</w:t>
      </w:r>
      <w:r w:rsidR="00271DC7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вод по производству сыра в районе работает и в настоящее время.</w:t>
      </w:r>
    </w:p>
    <w:p w:rsidR="00271DC7" w:rsidRPr="00AE2595" w:rsidRDefault="00271DC7" w:rsidP="00271DC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25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Вопрос </w:t>
      </w:r>
      <w:r w:rsidR="00FD690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2</w:t>
      </w:r>
      <w:r w:rsidRPr="00AE25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зывается район в центре </w:t>
      </w:r>
      <w:r w:rsidR="00F55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,</w:t>
      </w:r>
      <w:r w:rsidR="00F55E27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ритории которого находится крупнейший за Уралом маслосырозавод, </w:t>
      </w:r>
    </w:p>
    <w:p w:rsidR="00A94AF2" w:rsidRPr="00A94AF2" w:rsidRDefault="00A94AF2" w:rsidP="00A94AF2">
      <w:pPr>
        <w:shd w:val="clear" w:color="auto" w:fill="FFFFFF"/>
        <w:spacing w:before="180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9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т район расположен на северо-востоке области, </w:t>
      </w:r>
      <w:r w:rsidR="00A538D5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ничит с Новосибирским и Мошковским. На гербе района изображена серебряная стрела и золотой церковный  купол.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38D5" w:rsidRPr="00AE2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 района начиналась с Чаусского острога, который строился для обороны южной границы Российского государства в Западной Сибири от набегов кочевников.</w:t>
      </w:r>
    </w:p>
    <w:p w:rsidR="00AE2595" w:rsidRPr="00AE2595" w:rsidRDefault="00AE2595" w:rsidP="00AE2595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538D5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ые </w:t>
      </w:r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при</w:t>
      </w:r>
      <w:r w:rsidR="00A538D5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ательности  района,</w:t>
      </w:r>
      <w:r w:rsidR="00A538D5" w:rsidRPr="00A94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8D5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94AF2" w:rsidRPr="00A94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цы, чердаки, крынки, женский мон</w:t>
      </w:r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ырь и подворье чатских татар, деревня </w:t>
      </w:r>
      <w:proofErr w:type="spellStart"/>
      <w:r w:rsidR="00013568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E%D1%80%D1%82-%D0%9E%D1%80%D0%B0" \o "Юрт-Ора" </w:instrText>
      </w:r>
      <w:r w:rsidR="00013568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proofErr w:type="spellEnd"/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т-Ора</w:t>
      </w:r>
      <w:r w:rsidR="00013568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место традиционного проживания сибирских татар с VIII века.</w:t>
      </w:r>
    </w:p>
    <w:p w:rsidR="00A94AF2" w:rsidRPr="00AE2595" w:rsidRDefault="00AE2595" w:rsidP="00A94AF2">
      <w:pPr>
        <w:shd w:val="clear" w:color="auto" w:fill="FFFFFF"/>
        <w:spacing w:before="90" w:after="300" w:line="4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4AF2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района называют </w:t>
      </w:r>
      <w:r w:rsidR="00A94AF2" w:rsidRPr="00AE2595">
        <w:rPr>
          <w:rFonts w:ascii="Times New Roman" w:hAnsi="Times New Roman" w:cs="Times New Roman"/>
          <w:color w:val="000000" w:themeColor="text1"/>
          <w:sz w:val="28"/>
          <w:szCs w:val="28"/>
        </w:rPr>
        <w:t>музеем под открытым небом.</w:t>
      </w:r>
    </w:p>
    <w:p w:rsidR="00A538D5" w:rsidRPr="00AE2595" w:rsidRDefault="00A538D5" w:rsidP="00A94AF2">
      <w:pPr>
        <w:shd w:val="clear" w:color="auto" w:fill="FFFFFF"/>
        <w:spacing w:before="90" w:after="300" w:line="4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25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опрос </w:t>
      </w:r>
      <w:r w:rsidR="00FD690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</w:t>
      </w:r>
      <w:r w:rsidR="00AE2595" w:rsidRPr="00AE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595"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название района</w:t>
      </w:r>
      <w:r w:rsidR="00AE25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DC7" w:rsidRPr="00FD6903" w:rsidRDefault="00FD6903" w:rsidP="00FD6903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6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E2595" w:rsidRPr="00FD6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E2595" w:rsidRPr="00FD6903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AE2595" w:rsidRPr="00FD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ый восточный район Новосибирской области</w:t>
      </w:r>
      <w:r w:rsidR="00F55E27" w:rsidRPr="00FD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2595" w:rsidRPr="00FD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и промышленными предприятиями являются: ЗАО фирма «Кирпичный завод» — производство кирпича, ООО артель старателей «Суенга» — добыча золота.</w:t>
      </w:r>
      <w:r w:rsidR="00AE2595" w:rsidRPr="00FD6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903" w:rsidRPr="00FD6903" w:rsidRDefault="00FD6903" w:rsidP="00FD6903">
      <w:pPr>
        <w:pStyle w:val="a5"/>
        <w:shd w:val="clear" w:color="auto" w:fill="FFFFFF"/>
        <w:spacing w:before="0" w:beforeAutospacing="0" w:after="0" w:afterAutospacing="0"/>
        <w:textAlignment w:val="top"/>
        <w:rPr>
          <w:b/>
          <w:color w:val="000000" w:themeColor="text1"/>
          <w:sz w:val="28"/>
          <w:szCs w:val="28"/>
        </w:rPr>
      </w:pPr>
      <w:r w:rsidRPr="00FD690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«Село будет процветать, пока будут сверкать на солнце слитки золота»</w:t>
      </w:r>
    </w:p>
    <w:p w:rsidR="00FD6903" w:rsidRPr="00FD6903" w:rsidRDefault="00FD6903" w:rsidP="00FD6903">
      <w:pPr>
        <w:pStyle w:val="a5"/>
        <w:shd w:val="clear" w:color="auto" w:fill="FFFFFF"/>
        <w:spacing w:before="0" w:beforeAutospacing="0" w:after="240" w:afterAutospacing="0"/>
        <w:textAlignment w:val="top"/>
        <w:rPr>
          <w:color w:val="000000" w:themeColor="text1"/>
          <w:sz w:val="28"/>
          <w:szCs w:val="28"/>
        </w:rPr>
      </w:pPr>
      <w:r w:rsidRPr="00FD6903">
        <w:rPr>
          <w:color w:val="000000" w:themeColor="text1"/>
          <w:sz w:val="28"/>
          <w:szCs w:val="28"/>
        </w:rPr>
        <w:t>Такую надпись сделали благодарные потомки на монументе, установленном в столице золотодобычи — селе Егорьевском в память о людях, посвятивших жизни работе на приисках.</w:t>
      </w:r>
    </w:p>
    <w:p w:rsidR="00FD6903" w:rsidRPr="00AE2595" w:rsidRDefault="00013568" w:rsidP="00FD6903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tooltip="Барсуковская пещера" w:history="1">
        <w:r w:rsidR="00FD6903" w:rsidRPr="00FD69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Барсуковская пещера</w:t>
        </w:r>
      </w:hyperlink>
      <w:r w:rsidR="00FD6903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лощадь 37,0 га) — памятни</w:t>
      </w:r>
      <w:r w:rsidR="00FD6903" w:rsidRPr="00FD6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роды областного значения с </w:t>
      </w:r>
      <w:r w:rsidR="00FD6903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 крупной в юго-восточной части </w:t>
      </w:r>
      <w:hyperlink r:id="rId13" w:tooltip="Западная Сибирь" w:history="1">
        <w:r w:rsidR="00FD6903" w:rsidRPr="00FD69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адной Сибири</w:t>
        </w:r>
      </w:hyperlink>
      <w:r w:rsidR="00FD6903" w:rsidRPr="00AE2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имовочной колонией летучих мышей</w:t>
      </w:r>
    </w:p>
    <w:p w:rsidR="00FD6903" w:rsidRDefault="00FD6903" w:rsidP="00FD69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нолыжный комплекс «Юрманка»</w:t>
      </w:r>
    </w:p>
    <w:p w:rsidR="00FD6903" w:rsidRDefault="00F55E27" w:rsidP="00FD69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69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: 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зывают район, на территории которого добывают золото</w:t>
      </w:r>
    </w:p>
    <w:p w:rsidR="00FD6903" w:rsidRPr="00E605C6" w:rsidRDefault="00FD6903" w:rsidP="00FD6903">
      <w:pPr>
        <w:pStyle w:val="4"/>
        <w:shd w:val="clear" w:color="auto" w:fill="F3F2E9"/>
        <w:spacing w:before="116" w:line="373" w:lineRule="atLeas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FD6903">
        <w:rPr>
          <w:rFonts w:ascii="Times New Roman" w:hAnsi="Times New Roman" w:cs="Times New Roman"/>
          <w:i w:val="0"/>
          <w:color w:val="202122"/>
          <w:sz w:val="28"/>
          <w:szCs w:val="28"/>
          <w:shd w:val="clear" w:color="auto" w:fill="FFFFFF"/>
        </w:rPr>
        <w:t>5</w:t>
      </w:r>
      <w:r w:rsidRPr="00FD6903">
        <w:rPr>
          <w:rFonts w:ascii="Times New Roman" w:hAnsi="Times New Roman" w:cs="Times New Roman"/>
          <w:b w:val="0"/>
          <w:i w:val="0"/>
          <w:color w:val="202122"/>
          <w:sz w:val="28"/>
          <w:szCs w:val="28"/>
          <w:shd w:val="clear" w:color="auto" w:fill="FFFFFF"/>
        </w:rPr>
        <w:t xml:space="preserve">. Район находится на северо-западе области, самый большой по площади район. </w:t>
      </w:r>
      <w:r w:rsidRPr="00FD6903"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</w:rPr>
        <w:t xml:space="preserve">Здесь </w:t>
      </w:r>
      <w:r w:rsidRPr="00E605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ипели средневековые битвы,</w:t>
      </w:r>
      <w:r w:rsidRPr="00E605C6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на территории района происходила битва дружины </w:t>
      </w:r>
      <w:hyperlink r:id="rId14" w:tooltip="Ермак Тимофеевич" w:history="1">
        <w:r w:rsidRPr="00E605C6">
          <w:rPr>
            <w:rStyle w:val="a3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FFFFF"/>
          </w:rPr>
          <w:t>Ермака</w:t>
        </w:r>
      </w:hyperlink>
      <w:r w:rsidRPr="00E605C6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 с войсками хана </w:t>
      </w:r>
      <w:proofErr w:type="spellStart"/>
      <w:r w:rsidR="00013568" w:rsidRPr="00E605C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begin"/>
      </w:r>
      <w:r w:rsidRPr="00E605C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instrText xml:space="preserve"> HYPERLINK "https://ru.wikipedia.org/wiki/%D0%9A%D1%83%D1%87%D1%83%D0%BC" \o "Кучум" </w:instrText>
      </w:r>
      <w:r w:rsidR="00013568" w:rsidRPr="00E605C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separate"/>
      </w:r>
      <w:proofErr w:type="spellEnd"/>
      <w:r w:rsidRPr="00E605C6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  <w:u w:val="none"/>
          <w:shd w:val="clear" w:color="auto" w:fill="FFFFFF"/>
        </w:rPr>
        <w:t>Кучума</w:t>
      </w:r>
      <w:r w:rsidR="00013568" w:rsidRPr="00E605C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end"/>
      </w:r>
      <w:r w:rsidRPr="00E605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и жил уральский сказитель Бажов</w:t>
      </w:r>
      <w:r w:rsidR="00E605C6" w:rsidRPr="00E605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.</w:t>
      </w:r>
    </w:p>
    <w:p w:rsidR="00FD6903" w:rsidRPr="00E605C6" w:rsidRDefault="00FD6903" w:rsidP="00FD69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5C6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ведется разработка месторождения нефти. Главными промышленными предприятиями района являются ОАО «Новосибирскнефтегаз»</w:t>
      </w:r>
      <w:r w:rsidR="00F55E27" w:rsidRPr="00E6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6903" w:rsidRDefault="00E605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Назовите самый большой по площади район</w:t>
      </w:r>
    </w:p>
    <w:p w:rsidR="00B7035C" w:rsidRPr="00B7035C" w:rsidRDefault="00B7035C" w:rsidP="00B7035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90F5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6.</w:t>
      </w:r>
      <w:r w:rsidR="00E605C6" w:rsidRPr="00B703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рритория района расположена в центре Барабинской низменности. Равнинная поверхность нарушается гривами, которые на севере переходят в увалы. По территории района протекает река Омь</w:t>
      </w:r>
      <w:r w:rsidRPr="00B703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B7035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703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 территории района расположены уникальные памятники природы, имеющие не только эстетическую ценность, но и играющие огромную роль в сохранении флоры и фауны. Прежде всего, это Казатовский и Мангазерский заказники. </w:t>
      </w:r>
      <w:r w:rsidRPr="00B7035C">
        <w:rPr>
          <w:rFonts w:ascii="Times New Roman" w:hAnsi="Times New Roman" w:cs="Times New Roman"/>
          <w:color w:val="202122"/>
          <w:sz w:val="28"/>
          <w:szCs w:val="28"/>
        </w:rPr>
        <w:t xml:space="preserve"> Из памятников архетиктуры </w:t>
      </w:r>
      <w:r w:rsidRPr="00B7035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дом купца Маслова, 1912 года постройки  </w:t>
      </w:r>
      <w:r w:rsidR="00E90F5C" w:rsidRPr="00B7035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дание</w:t>
      </w:r>
    </w:p>
    <w:p w:rsidR="00B7035C" w:rsidRDefault="00B7035C" w:rsidP="00B7035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7035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вшего кинотеатра «Иллюзион», 1910 года постройк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Центр</w:t>
      </w:r>
      <w:r w:rsidRPr="00B7035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 до 1935 г носил название  Каинск.</w:t>
      </w:r>
    </w:p>
    <w:p w:rsidR="00B7035C" w:rsidRDefault="00B7035C" w:rsidP="00B7035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90F5C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опрос</w:t>
      </w:r>
      <w:r w:rsidR="00E90F5C" w:rsidRPr="00E90F5C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6</w:t>
      </w:r>
      <w:r w:rsidR="00F55E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90F5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к называется район</w:t>
      </w:r>
    </w:p>
    <w:p w:rsidR="00E90F5C" w:rsidRPr="00E90F5C" w:rsidRDefault="00E90F5C" w:rsidP="00E90F5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183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7</w:t>
      </w:r>
      <w:r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90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верную часть занимают таёжные леса и болота </w:t>
      </w:r>
      <w:hyperlink r:id="rId15" w:tooltip="Васюганская равнина" w:history="1">
        <w:r w:rsidRPr="00E90F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асюганской равнины</w:t>
        </w:r>
      </w:hyperlink>
      <w:r w:rsidRPr="00E90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южную – благодатная </w:t>
      </w:r>
      <w:hyperlink r:id="rId16" w:tooltip="Барабинская низменность" w:history="1">
        <w:r w:rsidRPr="00E90F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арабинская низменность</w:t>
        </w:r>
      </w:hyperlink>
      <w:r w:rsidRPr="00E90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редставлена лесостепью. Характерная особенность района – большое количество озёр, что заполняют низины и впадины. Крупнейшее из них на границе с Каргатским районом. Это второе по площади озеро Новосибирской области, при этом – крупнейшее из пресных.  В районе  находится  </w:t>
      </w:r>
      <w:r w:rsidR="00F55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л</w:t>
      </w:r>
      <w:r w:rsidR="00F55E27"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Географический центр Новосибирской области"</w:t>
      </w:r>
      <w:r w:rsidR="00F55E27"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</w:t>
      </w:r>
      <w:r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ербе района изображен гусь и рыба в короне.</w:t>
      </w:r>
    </w:p>
    <w:p w:rsidR="00E90F5C" w:rsidRPr="00E90F5C" w:rsidRDefault="00F55E27" w:rsidP="00E90F5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 7:</w:t>
      </w:r>
      <w:r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90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которого находится географический цент НСО</w:t>
      </w:r>
    </w:p>
    <w:p w:rsidR="00E90F5C" w:rsidRPr="00B7035C" w:rsidRDefault="00E90F5C" w:rsidP="00B7035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E605C6" w:rsidRPr="00C10EB4" w:rsidRDefault="00E90F5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1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1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0E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йон </w:t>
      </w:r>
      <w:r w:rsidRPr="00C1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 на западе области. На территории района расположено крупнейшее в </w:t>
      </w:r>
      <w:hyperlink r:id="rId17" w:tooltip="Западная Сибирь" w:history="1">
        <w:r w:rsidRPr="00C10EB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адной Сибири</w:t>
        </w:r>
      </w:hyperlink>
      <w:r w:rsidRPr="00C1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зеро</w:t>
      </w:r>
      <w:r w:rsidR="00C10EB4" w:rsidRPr="00C1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то гордость района. Оно образует озерную </w:t>
      </w:r>
      <w:r w:rsidR="00F55E27" w:rsidRPr="00C1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у,</w:t>
      </w:r>
      <w:r w:rsidR="00C10EB4" w:rsidRPr="00C1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торую включено 280 озер. Также в  районе </w:t>
      </w:r>
      <w:r w:rsidR="00C10EB4" w:rsidRPr="00C10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положено озеро Карачи и одноименный</w:t>
      </w:r>
      <w:r w:rsidR="00C10EB4" w:rsidRPr="00C10E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урорт местного значения. </w:t>
      </w:r>
      <w:r w:rsidRPr="00C10E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гербе района два лебедя.</w:t>
      </w:r>
    </w:p>
    <w:p w:rsidR="00C10EB4" w:rsidRDefault="00C10EB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10EB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опрос8: </w:t>
      </w:r>
      <w:r w:rsidRPr="00C10E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овите район, где добывается Карачинская вода</w:t>
      </w:r>
    </w:p>
    <w:p w:rsidR="00C10EB4" w:rsidRPr="00796035" w:rsidRDefault="00C10EB4" w:rsidP="00C10EB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9603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9.</w:t>
      </w:r>
      <w:r w:rsidRPr="007960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т район расположен на западе области, является одним из самых удаленных от Новосибирска. Изначально назывался Спасским.</w:t>
      </w:r>
      <w:r w:rsidRPr="0079603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960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рупные озёра — Тюсьмень и Байдово;</w:t>
      </w:r>
    </w:p>
    <w:p w:rsidR="00C10EB4" w:rsidRPr="00796035" w:rsidRDefault="00C10EB4" w:rsidP="00C10EB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10EB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фагновые болота (рямы) в северной и северо-восточной частях района; богатые дикорастущими клюквой и голубикой;</w:t>
      </w:r>
      <w:r w:rsidR="00796035" w:rsidRPr="007960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территории района много археологических памятников бронзового века  одни из них: Тартас 1 Сопка 2.</w:t>
      </w:r>
    </w:p>
    <w:p w:rsidR="00796035" w:rsidRPr="00796035" w:rsidRDefault="00796035" w:rsidP="00C10EB4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960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гербе района «В зелёном поле бегущий золотой конь»</w:t>
      </w:r>
    </w:p>
    <w:p w:rsidR="00796035" w:rsidRPr="00367F7D" w:rsidRDefault="00796035" w:rsidP="00796035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9603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опрос 9</w:t>
      </w:r>
      <w:r w:rsidR="00F55E27" w:rsidRPr="007960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Pr="007960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Pr="007960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 называется район с археологическими памятника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ронзового века</w:t>
      </w:r>
      <w:r w:rsidRPr="007960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13568" w:rsidRPr="00367F7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67F7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3%D0%BC%D1%80%D0%B5%D0%B2%D0%B8%D0%BD%D1%81%D0%BA%D0%B8%D0%B9_%D0%BE%D1%81%D1%82%D1%80%D0%BE%D0%B3" </w:instrText>
      </w:r>
      <w:r w:rsidR="00013568" w:rsidRPr="00367F7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96035" w:rsidRPr="00796035" w:rsidRDefault="00796035" w:rsidP="00796035">
      <w:pPr>
        <w:spacing w:after="0" w:line="240" w:lineRule="auto"/>
        <w:ind w:left="24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7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10 </w:t>
      </w:r>
      <w:r w:rsidRPr="00367F7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</w:t>
      </w:r>
      <w:r w:rsidRPr="0036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, начинать знакомство с Новосибирской областью стоит именно с этого р</w:t>
      </w:r>
      <w:r w:rsidR="0036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на, старое  название Алексеевский. </w:t>
      </w:r>
      <w:r w:rsidRPr="0036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о именно здесь более 300 лет появился первый государственный форпост на территории нашего региона. </w:t>
      </w:r>
      <w:r w:rsidRPr="00796035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Умревинский острог</w:t>
      </w:r>
      <w:r w:rsidRPr="007960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оборонительное сооружение (острог), построенное русскими казаками в 1703 г. в устье р. Умрева, впадающей с восто</w:t>
      </w:r>
      <w:r w:rsidRPr="00367F7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 в р. Обь.</w:t>
      </w:r>
    </w:p>
    <w:p w:rsidR="00367F7D" w:rsidRPr="00367F7D" w:rsidRDefault="00013568" w:rsidP="00367F7D">
      <w:pPr>
        <w:pStyle w:val="a5"/>
        <w:shd w:val="clear" w:color="auto" w:fill="FFFFFF"/>
        <w:spacing w:before="0" w:beforeAutospacing="0" w:after="240" w:afterAutospacing="0"/>
        <w:textAlignment w:val="top"/>
        <w:rPr>
          <w:color w:val="000000"/>
          <w:sz w:val="28"/>
          <w:szCs w:val="28"/>
        </w:rPr>
      </w:pPr>
      <w:r w:rsidRPr="00367F7D">
        <w:rPr>
          <w:sz w:val="28"/>
          <w:szCs w:val="28"/>
        </w:rPr>
        <w:fldChar w:fldCharType="end"/>
      </w:r>
      <w:r w:rsidR="00367F7D">
        <w:rPr>
          <w:color w:val="000000"/>
          <w:sz w:val="28"/>
          <w:szCs w:val="28"/>
        </w:rPr>
        <w:t>На</w:t>
      </w:r>
      <w:r w:rsidR="00367F7D" w:rsidRPr="00367F7D">
        <w:rPr>
          <w:color w:val="000000"/>
          <w:sz w:val="28"/>
          <w:szCs w:val="28"/>
        </w:rPr>
        <w:t xml:space="preserve"> гербе района — в зеленом поле золотой острог в виде палисада из колосьев, с деревянной золотой остроконечной башней с открытыми воротами. Так регион хранит память об уникальном историческом факте:</w:t>
      </w:r>
    </w:p>
    <w:p w:rsidR="00C10EB4" w:rsidRDefault="00367F7D" w:rsidP="007960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1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район с первым оборонительным сооружением.</w:t>
      </w:r>
    </w:p>
    <w:p w:rsidR="00367F7D" w:rsidRPr="00721226" w:rsidRDefault="00367F7D" w:rsidP="00367F7D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21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7212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1226" w:rsidRPr="00721226">
        <w:rPr>
          <w:rFonts w:ascii="Arial" w:hAnsi="Arial" w:cs="Arial"/>
          <w:color w:val="69675D"/>
          <w:shd w:val="clear" w:color="auto" w:fill="FFFFFF"/>
        </w:rPr>
        <w:t xml:space="preserve"> </w:t>
      </w:r>
      <w:r w:rsidR="00F55E27" w:rsidRPr="00721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дних преданиях говорится, что своим названием район обязан небольшой речке Болотке, согласно</w:t>
      </w:r>
      <w:r w:rsidR="00F55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ой версии  район назвали </w:t>
      </w:r>
      <w:r w:rsidR="00F55E27" w:rsidRPr="00721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фамилии перв</w:t>
      </w:r>
      <w:r w:rsidR="00F55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F55E27" w:rsidRPr="00721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ц</w:t>
      </w:r>
      <w:r w:rsidR="00F55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55E27">
        <w:rPr>
          <w:rFonts w:ascii="Arial" w:hAnsi="Arial" w:cs="Arial"/>
          <w:color w:val="69675D"/>
          <w:shd w:val="clear" w:color="auto" w:fill="FFFFFF"/>
        </w:rPr>
        <w:t xml:space="preserve"> .</w:t>
      </w:r>
      <w:r w:rsidR="00F55E27" w:rsidRPr="0072122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55E27" w:rsidRPr="0072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старейших поселений  района считается Oяш, точная дата основания которого не известна.  </w:t>
      </w:r>
      <w:r w:rsidRPr="007212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ерковь во имя Преподобного Серафима Саровского в селе Турнаево — памятник деревянной культовой архитектуры, построена в 1913 году без единого гвоздя</w:t>
      </w:r>
      <w:r w:rsidR="00721226" w:rsidRPr="007212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называют «Сибирские кижи»</w:t>
      </w:r>
    </w:p>
    <w:p w:rsidR="00367F7D" w:rsidRPr="00367F7D" w:rsidRDefault="00367F7D" w:rsidP="00367F7D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67F7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осударственный биологический заказник «Мануйловский» </w:t>
      </w:r>
    </w:p>
    <w:p w:rsidR="00367F7D" w:rsidRDefault="00367F7D" w:rsidP="00367F7D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67F7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амятник природы регионального значения "Болото Сосновое";</w:t>
      </w:r>
    </w:p>
    <w:p w:rsidR="00721226" w:rsidRPr="00367F7D" w:rsidRDefault="00721226" w:rsidP="00367F7D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2122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опрос 11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: </w:t>
      </w:r>
      <w:r w:rsidRPr="007212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зовите район</w:t>
      </w:r>
    </w:p>
    <w:p w:rsidR="00721226" w:rsidRPr="00923A78" w:rsidRDefault="00721226" w:rsidP="00721226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A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</w:t>
      </w:r>
      <w:r w:rsidRPr="00923A7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асположен на юге </w:t>
      </w:r>
      <w:hyperlink r:id="rId18" w:tooltip="Новосибирская область" w:history="1">
        <w:r w:rsidRPr="00923A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сибирской области</w:t>
        </w:r>
      </w:hyperlink>
      <w:r w:rsidRPr="00923A78">
        <w:rPr>
          <w:rFonts w:ascii="Times New Roman" w:hAnsi="Times New Roman" w:cs="Times New Roman"/>
          <w:sz w:val="28"/>
          <w:szCs w:val="28"/>
          <w:shd w:val="clear" w:color="auto" w:fill="FFFFFF"/>
        </w:rPr>
        <w:t>. Самый восточный район </w:t>
      </w:r>
      <w:proofErr w:type="spellStart"/>
      <w:r w:rsidR="00013568" w:rsidRPr="00923A78">
        <w:rPr>
          <w:rFonts w:ascii="Times New Roman" w:hAnsi="Times New Roman" w:cs="Times New Roman"/>
          <w:sz w:val="28"/>
          <w:szCs w:val="28"/>
        </w:rPr>
        <w:fldChar w:fldCharType="begin"/>
      </w:r>
      <w:r w:rsidRPr="00923A7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1%83%D0%BB%D1%83%D0%BD%D0%B4%D0%B8%D0%BD%D1%81%D0%BA%D0%B0%D1%8F_%D1%80%D0%B0%D0%B2%D0%BD%D0%B8%D0%BD%D0%B0" \o "Кулундинская равнина" </w:instrText>
      </w:r>
      <w:r w:rsidR="00013568" w:rsidRPr="00923A78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End"/>
      <w:r w:rsidRPr="00923A7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улундинской зоны</w:t>
      </w:r>
      <w:r w:rsidR="00013568" w:rsidRPr="00923A78">
        <w:rPr>
          <w:rFonts w:ascii="Times New Roman" w:hAnsi="Times New Roman" w:cs="Times New Roman"/>
          <w:sz w:val="28"/>
          <w:szCs w:val="28"/>
        </w:rPr>
        <w:fldChar w:fldCharType="end"/>
      </w:r>
      <w:r w:rsidRPr="00923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амый небольшой в Новосибирской области по </w:t>
      </w:r>
      <w:r w:rsidRPr="00923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исленности населения и занимаемой площади.</w:t>
      </w:r>
      <w:r w:rsidRPr="00923A78">
        <w:rPr>
          <w:rFonts w:ascii="Times New Roman" w:hAnsi="Times New Roman" w:cs="Times New Roman"/>
          <w:sz w:val="28"/>
          <w:szCs w:val="28"/>
        </w:rPr>
        <w:t xml:space="preserve">  В районе есть </w:t>
      </w:r>
      <w:r w:rsidRPr="00923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а Ермак  и Комарье</w:t>
      </w:r>
      <w:r w:rsidR="00923A78" w:rsidRPr="00923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226" w:rsidRPr="00721226" w:rsidRDefault="00721226" w:rsidP="00721226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заказник государственного значения «Маяк</w:t>
      </w:r>
      <w:r w:rsidR="00923A78" w:rsidRPr="00923A7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ербе района</w:t>
      </w:r>
      <w:r w:rsidR="00923A78" w:rsidRPr="00923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олотом поле бегущая косуля натурального (красно-бурого) цвета, сопровождаемая внизу тремя зелеными холмами.</w:t>
      </w:r>
    </w:p>
    <w:p w:rsidR="00367F7D" w:rsidRDefault="00367F7D" w:rsidP="007960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A78" w:rsidRPr="00923A78" w:rsidRDefault="00923A78" w:rsidP="007960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1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зывается район, на территории которого огромное </w:t>
      </w:r>
      <w:r w:rsidR="00F55E27" w:rsidRPr="00923A7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осуль, зайцев и других животных.</w:t>
      </w:r>
    </w:p>
    <w:p w:rsidR="00923A78" w:rsidRDefault="00923A78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A78">
        <w:rPr>
          <w:rStyle w:val="a4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923A78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Район невозможно представить без коневодства, у него даже на гербе всадник. А бега, которые проводятся в районе – уровня, который в России сохранился, пожалуй, всего в двух регионах.</w:t>
      </w:r>
      <w:r w:rsidRPr="00923A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A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ле Медведск, что в 100 км от Новосибирска, где расположен племзавод «Медведский».  На территории района природный заказник «Инской». Где можно встретить лося или другое крупное животное.</w:t>
      </w:r>
    </w:p>
    <w:p w:rsidR="00923A78" w:rsidRDefault="00923A78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A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13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овите район, где развито коневодство.</w:t>
      </w:r>
    </w:p>
    <w:p w:rsidR="00923A78" w:rsidRPr="009A1108" w:rsidRDefault="00923A78" w:rsidP="00796035">
      <w:pPr>
        <w:rPr>
          <w:rFonts w:ascii="Times New Roman" w:hAnsi="Times New Roman" w:cs="Times New Roman"/>
          <w:sz w:val="28"/>
          <w:szCs w:val="28"/>
        </w:rPr>
      </w:pPr>
      <w:r w:rsidRPr="009A11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Pr="009A11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A1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Район расположен на юго-западе </w:t>
      </w:r>
      <w:hyperlink r:id="rId19" w:tooltip="Барабинская низменность" w:history="1">
        <w:r w:rsidRPr="009A11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рабинской низменности</w:t>
        </w:r>
      </w:hyperlink>
      <w:r w:rsidRPr="009A11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13568" w:rsidRPr="009A1108">
        <w:rPr>
          <w:rFonts w:ascii="Times New Roman" w:hAnsi="Times New Roman" w:cs="Times New Roman"/>
          <w:sz w:val="28"/>
          <w:szCs w:val="28"/>
        </w:rPr>
        <w:fldChar w:fldCharType="begin"/>
      </w:r>
      <w:r w:rsidRPr="009A110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7%D0%B0%D0%BF%D0%B0%D0%B4%D0%BD%D0%BE-%D0%A1%D0%B8%D0%B1%D0%B8%D1%80%D1%81%D0%BA%D0%B0%D1%8F_%D1%80%D0%B0%D0%B2%D0%BD%D0%B8%D0%BD%D0%B0" \o "Западно-Сибирская равнина" </w:instrText>
      </w:r>
      <w:r w:rsidR="00013568" w:rsidRPr="009A1108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End"/>
      <w:r w:rsidRPr="009A11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Западно-Сибирской равнины</w:t>
      </w:r>
      <w:r w:rsidR="00013568" w:rsidRPr="009A1108">
        <w:rPr>
          <w:rFonts w:ascii="Times New Roman" w:hAnsi="Times New Roman" w:cs="Times New Roman"/>
          <w:sz w:val="28"/>
          <w:szCs w:val="28"/>
        </w:rPr>
        <w:fldChar w:fldCharType="end"/>
      </w:r>
      <w:r w:rsidR="009A1108">
        <w:rPr>
          <w:rFonts w:ascii="Times New Roman" w:hAnsi="Times New Roman" w:cs="Times New Roman"/>
          <w:sz w:val="28"/>
          <w:szCs w:val="28"/>
        </w:rPr>
        <w:t>.</w:t>
      </w:r>
    </w:p>
    <w:p w:rsidR="00923A78" w:rsidRPr="009A1108" w:rsidRDefault="00923A78" w:rsidP="00923A78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9A1108">
        <w:rPr>
          <w:sz w:val="28"/>
          <w:szCs w:val="28"/>
        </w:rPr>
        <w:t xml:space="preserve">Первые русские поселения на территории района — Редкий, Юдино, Канавы — возникли в конце XVII </w:t>
      </w:r>
      <w:r w:rsidR="009A1108">
        <w:rPr>
          <w:sz w:val="28"/>
          <w:szCs w:val="28"/>
        </w:rPr>
        <w:t>века.</w:t>
      </w:r>
    </w:p>
    <w:p w:rsidR="009A1108" w:rsidRPr="009A1108" w:rsidRDefault="009A1108" w:rsidP="009A110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9A1108">
        <w:rPr>
          <w:rFonts w:ascii="Times New Roman" w:hAnsi="Times New Roman" w:cs="Times New Roman"/>
          <w:sz w:val="28"/>
          <w:szCs w:val="28"/>
        </w:rPr>
        <w:t>В районе находится 214 озер.</w:t>
      </w:r>
      <w:r w:rsidRPr="009A1108">
        <w:rPr>
          <w:rFonts w:ascii="Times New Roman" w:hAnsi="Times New Roman" w:cs="Times New Roman"/>
          <w:color w:val="202122"/>
          <w:sz w:val="28"/>
          <w:szCs w:val="28"/>
        </w:rPr>
        <w:t xml:space="preserve"> Озера Лечебное, Островное и Горькое с лечебными грязью и водой;</w:t>
      </w:r>
    </w:p>
    <w:p w:rsidR="009A1108" w:rsidRPr="009A1108" w:rsidRDefault="009A1108" w:rsidP="009A1108">
      <w:pPr>
        <w:pStyle w:val="4"/>
        <w:shd w:val="clear" w:color="auto" w:fill="FFFFFF"/>
        <w:spacing w:before="72"/>
        <w:rPr>
          <w:rStyle w:val="mw-editsection-bracket"/>
          <w:rFonts w:ascii="Times New Roman" w:hAnsi="Times New Roman" w:cs="Times New Roman"/>
          <w:b w:val="0"/>
          <w:bCs w:val="0"/>
          <w:i w:val="0"/>
          <w:color w:val="54595D"/>
          <w:sz w:val="28"/>
          <w:szCs w:val="28"/>
        </w:rPr>
      </w:pPr>
      <w:r w:rsidRPr="009A1108">
        <w:rPr>
          <w:rStyle w:val="mw-headline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обо охраняемые территории</w:t>
      </w:r>
    </w:p>
    <w:p w:rsidR="009A1108" w:rsidRPr="009A1108" w:rsidRDefault="009A1108" w:rsidP="009A1108">
      <w:pPr>
        <w:pStyle w:val="4"/>
        <w:shd w:val="clear" w:color="auto" w:fill="FFFFFF"/>
        <w:spacing w:before="72"/>
        <w:rPr>
          <w:rFonts w:ascii="Times New Roman" w:hAnsi="Times New Roman" w:cs="Times New Roman"/>
          <w:b w:val="0"/>
          <w:i w:val="0"/>
          <w:color w:val="202122"/>
          <w:sz w:val="28"/>
          <w:szCs w:val="28"/>
        </w:rPr>
      </w:pPr>
      <w:r w:rsidRPr="009A1108">
        <w:rPr>
          <w:rFonts w:ascii="Times New Roman" w:hAnsi="Times New Roman" w:cs="Times New Roman"/>
          <w:b w:val="0"/>
          <w:i w:val="0"/>
          <w:color w:val="202122"/>
          <w:sz w:val="28"/>
          <w:szCs w:val="28"/>
        </w:rPr>
        <w:t>Заказник «Юдинский» (охрана водоплавающей птицы);</w:t>
      </w:r>
    </w:p>
    <w:p w:rsidR="009A1108" w:rsidRPr="009A1108" w:rsidRDefault="009A1108" w:rsidP="009A110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9A1108">
        <w:rPr>
          <w:rFonts w:ascii="Times New Roman" w:hAnsi="Times New Roman" w:cs="Times New Roman"/>
          <w:color w:val="202122"/>
          <w:sz w:val="28"/>
          <w:szCs w:val="28"/>
        </w:rPr>
        <w:t>Озерно-займищный природный комплекс (памятник природы);</w:t>
      </w:r>
    </w:p>
    <w:p w:rsidR="009A1108" w:rsidRPr="009A1108" w:rsidRDefault="009A1108" w:rsidP="009A110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9A1108">
        <w:rPr>
          <w:rFonts w:ascii="Times New Roman" w:hAnsi="Times New Roman" w:cs="Times New Roman"/>
          <w:color w:val="202122"/>
          <w:sz w:val="28"/>
          <w:szCs w:val="28"/>
        </w:rPr>
        <w:t>Солончаковая степь с озерно-займищным комплексом, памятник природы местного значения — озеро «Лечебное».</w:t>
      </w:r>
    </w:p>
    <w:p w:rsidR="009A1108" w:rsidRPr="009A1108" w:rsidRDefault="009A1108" w:rsidP="009A1108">
      <w:pPr>
        <w:pStyle w:val="3"/>
        <w:shd w:val="clear" w:color="auto" w:fill="FFFFFF"/>
        <w:spacing w:before="7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23A78" w:rsidRDefault="009A1108" w:rsidP="00796035">
      <w:pPr>
        <w:rPr>
          <w:rFonts w:ascii="Times New Roman" w:hAnsi="Times New Roman" w:cs="Times New Roman"/>
          <w:sz w:val="28"/>
          <w:szCs w:val="28"/>
        </w:rPr>
      </w:pPr>
      <w:r w:rsidRPr="009A1108">
        <w:rPr>
          <w:rFonts w:ascii="Times New Roman" w:hAnsi="Times New Roman" w:cs="Times New Roman"/>
          <w:b/>
          <w:sz w:val="28"/>
          <w:szCs w:val="28"/>
        </w:rPr>
        <w:t>Вопрос 14</w:t>
      </w:r>
      <w:r>
        <w:rPr>
          <w:rFonts w:ascii="Times New Roman" w:hAnsi="Times New Roman" w:cs="Times New Roman"/>
          <w:sz w:val="28"/>
          <w:szCs w:val="28"/>
        </w:rPr>
        <w:t>: Назовите район с большим количеством чистых озер</w:t>
      </w:r>
    </w:p>
    <w:p w:rsidR="004D0B38" w:rsidRPr="004D0B38" w:rsidRDefault="009A1108" w:rsidP="004D0B38">
      <w:pPr>
        <w:pStyle w:val="blockblock-3c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050C21">
        <w:rPr>
          <w:b/>
          <w:sz w:val="28"/>
          <w:szCs w:val="28"/>
        </w:rPr>
        <w:t>15</w:t>
      </w:r>
      <w:r w:rsidRPr="004D0B38">
        <w:rPr>
          <w:sz w:val="28"/>
          <w:szCs w:val="28"/>
        </w:rPr>
        <w:t>.</w:t>
      </w:r>
      <w:r w:rsidRPr="004D0B38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4D0B38">
        <w:rPr>
          <w:color w:val="000000"/>
          <w:sz w:val="28"/>
          <w:szCs w:val="28"/>
          <w:shd w:val="clear" w:color="auto" w:fill="FFFFFF"/>
        </w:rPr>
        <w:t>История заселения района и возникновения названия окутаны преданиями. Как рассказали в местном краеведческои музее, первым в XIII веке облюбовал эти места, еще до татар, особый тюркоязычный народ, который состоял в родстве с алтайцами и назывался Барама.</w:t>
      </w:r>
      <w:r w:rsidR="004D0B38" w:rsidRPr="004D0B38">
        <w:rPr>
          <w:rFonts w:ascii="Helvetica" w:hAnsi="Helvetica"/>
          <w:color w:val="000000"/>
          <w:sz w:val="28"/>
          <w:szCs w:val="28"/>
        </w:rPr>
        <w:t xml:space="preserve">  </w:t>
      </w:r>
      <w:r w:rsidR="004D0B38" w:rsidRPr="004D0B3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0B38" w:rsidRPr="004D0B38">
        <w:rPr>
          <w:color w:val="000000"/>
          <w:sz w:val="28"/>
          <w:szCs w:val="28"/>
        </w:rPr>
        <w:t xml:space="preserve">Центр района </w:t>
      </w:r>
      <w:r w:rsidR="004D0B38" w:rsidRPr="004D0B38">
        <w:rPr>
          <w:color w:val="000000"/>
          <w:sz w:val="28"/>
          <w:szCs w:val="28"/>
        </w:rPr>
        <w:lastRenderedPageBreak/>
        <w:t>обязан своей историей Транссибу. В 1893 г. при строительстве железной дороги появился пристанционный посёлок, который быстро, уже к 1917 году, перерос в город, где была своя промышленность, больницы, школы.</w:t>
      </w:r>
    </w:p>
    <w:p w:rsidR="004D0B38" w:rsidRPr="004D0B38" w:rsidRDefault="004D0B38" w:rsidP="004D0B38">
      <w:pPr>
        <w:pStyle w:val="blockblock-3c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4D0B38">
        <w:rPr>
          <w:color w:val="000000"/>
          <w:sz w:val="28"/>
          <w:szCs w:val="28"/>
        </w:rPr>
        <w:t>Во время Великой Отечественной войны железнодорожники перевозили эвакуированные предприятия, военную технику, солдат, построили бронепоезд, открыли несколько госпиталей.</w:t>
      </w:r>
    </w:p>
    <w:p w:rsidR="009A1108" w:rsidRDefault="009A1108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r w:rsidRP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ня </w:t>
      </w:r>
      <w:r w:rsid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r w:rsidR="004D0B38" w:rsidRP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F55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5E27" w:rsidRP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4D0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ный железнодорожный узел.</w:t>
      </w:r>
    </w:p>
    <w:p w:rsidR="004D0B38" w:rsidRDefault="004D0B38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C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зовите район с крупным железнодорожным  центром.</w:t>
      </w:r>
    </w:p>
    <w:p w:rsidR="00050C21" w:rsidRDefault="00050C21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D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.</w:t>
      </w:r>
      <w:r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DBC"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ое название района Вас</w:t>
      </w:r>
      <w:r w:rsidR="00186DBC"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кий. В районе расположены Буготакские сопки</w:t>
      </w:r>
      <w:r w:rsidR="00F55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DBC"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пад, расположенный неподалеку от старинного села Карпысак, водопад этот рукотворный. Он образовался в 70-х годах прошлого века на краю запруды, в которой местные жители разводили карпов. Поток разрушил сооруженную ими старую плотину в месте слияния рек Буготак и Карпысак и прорвался наружу.</w:t>
      </w:r>
      <w:r w:rsidR="00186DBC"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ок Горный, где добывали диабазы для строительства ГЭС. В районе в селе Янченково проводят фестиваль кукол «Калейдоскоп»</w:t>
      </w:r>
      <w:r w:rsidR="00F55E27"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86DBC" w:rsidRDefault="00186DBC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D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16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де расположен Карпысакский водопад.</w:t>
      </w:r>
    </w:p>
    <w:p w:rsidR="00186DBC" w:rsidRPr="004C1E77" w:rsidRDefault="00186DBC" w:rsidP="007960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3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1833" w:rsidRPr="007D18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асположен на юге </w:t>
      </w:r>
      <w:hyperlink r:id="rId20" w:tooltip="Новосибирская область" w:history="1">
        <w:r w:rsidR="007D1833"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сибирской области</w:t>
        </w:r>
      </w:hyperlink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. Географической особенностью района является разделение его </w:t>
      </w:r>
      <w:hyperlink r:id="rId21" w:tooltip="Новосибирское водохранилище" w:history="1">
        <w:r w:rsidR="007D1833"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сибирским водохранилищем</w:t>
        </w:r>
      </w:hyperlink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на две неравные части:. 20 августа 1598 года на берегу реки </w:t>
      </w:r>
      <w:hyperlink r:id="rId22" w:tooltip="Оби" w:history="1">
        <w:r w:rsidR="007D1833"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ь</w:t>
        </w:r>
      </w:hyperlink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рритории современного района тарским воеводой </w:t>
      </w:r>
      <w:hyperlink r:id="rId23" w:tooltip="Воейков, Андрей Матвеевич" w:history="1">
        <w:r w:rsidR="007D1833"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дреем Воейковым</w:t>
        </w:r>
      </w:hyperlink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proofErr w:type="spellStart"/>
      <w:r w:rsidR="00013568" w:rsidRPr="004C1E77">
        <w:rPr>
          <w:rFonts w:ascii="Times New Roman" w:hAnsi="Times New Roman" w:cs="Times New Roman"/>
          <w:sz w:val="28"/>
          <w:szCs w:val="28"/>
        </w:rPr>
        <w:fldChar w:fldCharType="begin"/>
      </w:r>
      <w:r w:rsidR="007D1833" w:rsidRPr="004C1E7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8%D1%80%D0%BC%D0%B5%D0%BD%D1%81%D0%BA%D0%BE%D0%B5_%D1%81%D1%80%D0%B0%D0%B6%D0%B5%D0%BD%D0%B8%D0%B5" \o "Ирменское сражение" </w:instrText>
      </w:r>
      <w:r w:rsidR="00013568" w:rsidRPr="004C1E77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End"/>
      <w:r w:rsidR="007D1833" w:rsidRPr="004C1E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рменском сражении</w:t>
      </w:r>
      <w:r w:rsidR="00013568" w:rsidRPr="004C1E77">
        <w:rPr>
          <w:rFonts w:ascii="Times New Roman" w:hAnsi="Times New Roman" w:cs="Times New Roman"/>
          <w:sz w:val="28"/>
          <w:szCs w:val="28"/>
        </w:rPr>
        <w:fldChar w:fldCharType="end"/>
      </w:r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был разбит хан </w:t>
      </w:r>
      <w:proofErr w:type="spellStart"/>
      <w:r w:rsidR="00013568" w:rsidRPr="004C1E77">
        <w:rPr>
          <w:rFonts w:ascii="Times New Roman" w:hAnsi="Times New Roman" w:cs="Times New Roman"/>
          <w:sz w:val="28"/>
          <w:szCs w:val="28"/>
        </w:rPr>
        <w:fldChar w:fldCharType="begin"/>
      </w:r>
      <w:r w:rsidR="007D1833" w:rsidRPr="004C1E7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1%83%D1%87%D1%83%D0%BC" \o "Кучум" </w:instrText>
      </w:r>
      <w:r w:rsidR="00013568" w:rsidRPr="004C1E77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End"/>
      <w:r w:rsidR="007D1833" w:rsidRPr="004C1E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учум</w:t>
      </w:r>
      <w:r w:rsidR="00013568" w:rsidRPr="004C1E77">
        <w:rPr>
          <w:rFonts w:ascii="Times New Roman" w:hAnsi="Times New Roman" w:cs="Times New Roman"/>
          <w:sz w:val="28"/>
          <w:szCs w:val="28"/>
        </w:rPr>
        <w:fldChar w:fldCharType="end"/>
      </w:r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в политической истории самостоятельного </w:t>
      </w:r>
      <w:hyperlink r:id="rId24" w:tooltip="Сибирское ханство" w:history="1">
        <w:r w:rsidR="007D1833"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бирского ханства</w:t>
        </w:r>
      </w:hyperlink>
      <w:r w:rsidR="007D1833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была поставлена точка.</w:t>
      </w:r>
      <w:r w:rsidR="004C1E77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там стоит Поклонный крест. </w:t>
      </w:r>
      <w:r w:rsidR="00F55E27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примечательностями</w:t>
      </w:r>
      <w:r w:rsidR="004C1E77"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являются</w:t>
      </w:r>
    </w:p>
    <w:p w:rsidR="00186DBC" w:rsidRPr="004C1E77" w:rsidRDefault="004C1E77" w:rsidP="007960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рковь Ильи Пророка, село Козиха, Михаило-Архангельский мужской монастырь, Заволокинская деревня, Оленный камень,  историко-художественный музей, усадьба «Лукоморье», Мраморное озеро.</w:t>
      </w:r>
    </w:p>
    <w:p w:rsidR="00186DBC" w:rsidRDefault="004C1E77" w:rsidP="007960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3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 17</w:t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: Назовите район  с мраморным озером</w:t>
      </w:r>
    </w:p>
    <w:p w:rsidR="004C1E77" w:rsidRDefault="004C1E77" w:rsidP="007960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3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r w:rsidRPr="004C1E7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о первых русских </w:t>
      </w:r>
      <w:hyperlink r:id="rId25" w:tooltip="Поселение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елениях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на нынешней территории района относятся к XVII веку. Основным занятием </w:t>
      </w:r>
      <w:hyperlink r:id="rId26" w:tooltip="Население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еления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было </w:t>
      </w:r>
      <w:r w:rsidRPr="004C1E7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Земледелие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едели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8" w:tooltip="Скотоводство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товодство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3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нее производство цемента. </w:t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 </w:t>
      </w:r>
      <w:hyperlink r:id="rId29" w:tooltip="Ремесло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ёсел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выдел</w:t>
      </w:r>
      <w:r w:rsidR="0056330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лись </w:t>
      </w:r>
      <w:hyperlink r:id="rId30" w:tooltip="Пимокатное ремесло (страница отсутствует)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мокатно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1" w:tooltip="Кожевенное ремесло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жевенно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" w:tooltip="Кузнец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знечно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3" w:tooltip="Плотник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отницко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4" w:tooltip="Ремесло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слобойно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5" w:tooltip="Ремесло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комольно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Производство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изводства</w:t>
        </w:r>
      </w:hyperlink>
      <w:r w:rsidRPr="004C1E77">
        <w:rPr>
          <w:rFonts w:ascii="Times New Roman" w:hAnsi="Times New Roman" w:cs="Times New Roman"/>
          <w:sz w:val="28"/>
          <w:szCs w:val="28"/>
        </w:rPr>
        <w:t>.</w:t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веро-западе вдоль границы района расположено </w:t>
      </w:r>
      <w:hyperlink r:id="rId37" w:tooltip="Новосибирское водохранилище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сибирское водохранилище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на реке </w:t>
      </w:r>
      <w:hyperlink r:id="rId38" w:tooltip="Обь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и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, самый крупный приток </w:t>
      </w:r>
      <w:hyperlink r:id="rId39" w:tooltip="Обь" w:history="1">
        <w:r w:rsidRPr="004C1E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и</w:t>
        </w:r>
      </w:hyperlink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района — река </w:t>
      </w:r>
      <w:proofErr w:type="spellStart"/>
      <w:r w:rsidR="00013568" w:rsidRPr="004C1E77">
        <w:rPr>
          <w:rFonts w:ascii="Times New Roman" w:hAnsi="Times New Roman" w:cs="Times New Roman"/>
          <w:sz w:val="28"/>
          <w:szCs w:val="28"/>
        </w:rPr>
        <w:fldChar w:fldCharType="begin"/>
      </w:r>
      <w:r w:rsidRPr="004C1E7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5%D1%80%D0%B4%D1%8C_(%D1%80%D0%B5%D0%BA%D0%B0)" \o "Бердь (река)" </w:instrText>
      </w:r>
      <w:r w:rsidR="00013568" w:rsidRPr="004C1E77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End"/>
      <w:r w:rsidRPr="004C1E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ердь</w:t>
      </w:r>
      <w:r w:rsidR="00013568" w:rsidRPr="004C1E77">
        <w:rPr>
          <w:rFonts w:ascii="Times New Roman" w:hAnsi="Times New Roman" w:cs="Times New Roman"/>
          <w:sz w:val="28"/>
          <w:szCs w:val="28"/>
        </w:rPr>
        <w:fldChar w:fldCharType="end"/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>. Бердские скалы, Каменистая степь, ск</w:t>
      </w:r>
      <w:r w:rsidR="00563309">
        <w:rPr>
          <w:rFonts w:ascii="Times New Roman" w:hAnsi="Times New Roman" w:cs="Times New Roman"/>
          <w:sz w:val="28"/>
          <w:szCs w:val="28"/>
          <w:shd w:val="clear" w:color="auto" w:fill="FFFFFF"/>
        </w:rPr>
        <w:t>ала Альпиниста и водопад Бучило, это некоторые из достопримечательностей.</w:t>
      </w:r>
      <w:r w:rsidRPr="004C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посмотреть памятник культурного наследия – развалины храма.</w:t>
      </w:r>
    </w:p>
    <w:p w:rsidR="00563309" w:rsidRPr="00563309" w:rsidRDefault="00563309" w:rsidP="007960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3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 18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63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район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63309">
        <w:rPr>
          <w:rFonts w:ascii="Times New Roman" w:hAnsi="Times New Roman" w:cs="Times New Roman"/>
          <w:sz w:val="28"/>
          <w:szCs w:val="28"/>
          <w:shd w:val="clear" w:color="auto" w:fill="FFFFFF"/>
        </w:rPr>
        <w:t>ердскими скалами и производством цемента</w:t>
      </w:r>
    </w:p>
    <w:p w:rsidR="00186DBC" w:rsidRDefault="00186DBC" w:rsidP="007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</w:t>
      </w:r>
    </w:p>
    <w:p w:rsidR="00186DBC" w:rsidRDefault="00186DBC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ий</w:t>
      </w:r>
    </w:p>
    <w:p w:rsidR="00186DBC" w:rsidRDefault="00186DBC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нский</w:t>
      </w:r>
    </w:p>
    <w:p w:rsidR="00186DBC" w:rsidRDefault="00186DBC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ский</w:t>
      </w:r>
    </w:p>
    <w:p w:rsidR="00186DBC" w:rsidRDefault="00186DBC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янинский</w:t>
      </w:r>
    </w:p>
    <w:p w:rsidR="00186DBC" w:rsidRDefault="00186DBC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</w:t>
      </w:r>
    </w:p>
    <w:p w:rsidR="00186DBC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ий </w:t>
      </w:r>
    </w:p>
    <w:p w:rsidR="007D1833" w:rsidRPr="00563309" w:rsidRDefault="007D1833" w:rsidP="00563309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нский</w:t>
      </w:r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ий</w:t>
      </w:r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ий</w:t>
      </w:r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</w:p>
    <w:p w:rsidR="007D1833" w:rsidRDefault="007D1833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ынский</w:t>
      </w:r>
    </w:p>
    <w:p w:rsidR="00030DEB" w:rsidRPr="00186DBC" w:rsidRDefault="00030DEB" w:rsidP="00186DBC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</w:p>
    <w:sectPr w:rsidR="00030DEB" w:rsidRPr="00186DBC" w:rsidSect="00CE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485"/>
    <w:multiLevelType w:val="multilevel"/>
    <w:tmpl w:val="3EA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0176"/>
    <w:multiLevelType w:val="multilevel"/>
    <w:tmpl w:val="7C5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43C5D"/>
    <w:multiLevelType w:val="multilevel"/>
    <w:tmpl w:val="0DAA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23E51"/>
    <w:multiLevelType w:val="multilevel"/>
    <w:tmpl w:val="C8C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42534"/>
    <w:multiLevelType w:val="multilevel"/>
    <w:tmpl w:val="0B32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D7628"/>
    <w:multiLevelType w:val="multilevel"/>
    <w:tmpl w:val="3EB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E65BF5"/>
    <w:multiLevelType w:val="multilevel"/>
    <w:tmpl w:val="1DB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2E39EA"/>
    <w:multiLevelType w:val="hybridMultilevel"/>
    <w:tmpl w:val="246EF878"/>
    <w:lvl w:ilvl="0" w:tplc="8D461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8D4"/>
    <w:multiLevelType w:val="multilevel"/>
    <w:tmpl w:val="720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93652"/>
    <w:multiLevelType w:val="multilevel"/>
    <w:tmpl w:val="381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04556"/>
    <w:multiLevelType w:val="multilevel"/>
    <w:tmpl w:val="69F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80107A"/>
    <w:multiLevelType w:val="multilevel"/>
    <w:tmpl w:val="5982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73C"/>
    <w:rsid w:val="00013568"/>
    <w:rsid w:val="00030DEB"/>
    <w:rsid w:val="00050C21"/>
    <w:rsid w:val="00186DBC"/>
    <w:rsid w:val="00271DC7"/>
    <w:rsid w:val="00367F7D"/>
    <w:rsid w:val="004C1E77"/>
    <w:rsid w:val="004D0B38"/>
    <w:rsid w:val="00563309"/>
    <w:rsid w:val="00721226"/>
    <w:rsid w:val="00796035"/>
    <w:rsid w:val="007D1833"/>
    <w:rsid w:val="00923A78"/>
    <w:rsid w:val="009A1108"/>
    <w:rsid w:val="00A0373C"/>
    <w:rsid w:val="00A538D5"/>
    <w:rsid w:val="00A94AF2"/>
    <w:rsid w:val="00AE2595"/>
    <w:rsid w:val="00B7035C"/>
    <w:rsid w:val="00BE7A6B"/>
    <w:rsid w:val="00C10EB4"/>
    <w:rsid w:val="00CE7CFC"/>
    <w:rsid w:val="00E605C6"/>
    <w:rsid w:val="00E90F5C"/>
    <w:rsid w:val="00F55E27"/>
    <w:rsid w:val="00FD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FC"/>
  </w:style>
  <w:style w:type="paragraph" w:styleId="1">
    <w:name w:val="heading 1"/>
    <w:basedOn w:val="a"/>
    <w:link w:val="10"/>
    <w:uiPriority w:val="9"/>
    <w:qFormat/>
    <w:rsid w:val="00A94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6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73C"/>
    <w:rPr>
      <w:color w:val="0000FF"/>
      <w:u w:val="single"/>
    </w:rPr>
  </w:style>
  <w:style w:type="paragraph" w:customStyle="1" w:styleId="rtejustify">
    <w:name w:val="rtejustify"/>
    <w:basedOn w:val="a"/>
    <w:rsid w:val="00A0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373C"/>
    <w:rPr>
      <w:b/>
      <w:bCs/>
    </w:rPr>
  </w:style>
  <w:style w:type="character" w:customStyle="1" w:styleId="nowrap">
    <w:name w:val="nowrap"/>
    <w:basedOn w:val="a0"/>
    <w:rsid w:val="00A0373C"/>
  </w:style>
  <w:style w:type="paragraph" w:styleId="a5">
    <w:name w:val="Normal (Web)"/>
    <w:basedOn w:val="a"/>
    <w:uiPriority w:val="99"/>
    <w:unhideWhenUsed/>
    <w:rsid w:val="00A9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be268dc2">
    <w:name w:val="xbe268dc2"/>
    <w:basedOn w:val="a0"/>
    <w:rsid w:val="00A94AF2"/>
  </w:style>
  <w:style w:type="character" w:customStyle="1" w:styleId="oec8fca35">
    <w:name w:val="oec8fca35"/>
    <w:basedOn w:val="a0"/>
    <w:rsid w:val="00A94AF2"/>
  </w:style>
  <w:style w:type="character" w:customStyle="1" w:styleId="g615c3149">
    <w:name w:val="g615c3149"/>
    <w:basedOn w:val="a0"/>
    <w:rsid w:val="00A94AF2"/>
  </w:style>
  <w:style w:type="character" w:customStyle="1" w:styleId="q4b2f8c22">
    <w:name w:val="q4b2f8c22"/>
    <w:basedOn w:val="a0"/>
    <w:rsid w:val="00A94AF2"/>
  </w:style>
  <w:style w:type="character" w:customStyle="1" w:styleId="p5b601903">
    <w:name w:val="p5b601903"/>
    <w:basedOn w:val="a0"/>
    <w:rsid w:val="00A94AF2"/>
  </w:style>
  <w:style w:type="character" w:customStyle="1" w:styleId="xd42cd577">
    <w:name w:val="xd42cd577"/>
    <w:basedOn w:val="a0"/>
    <w:rsid w:val="00A94AF2"/>
  </w:style>
  <w:style w:type="character" w:customStyle="1" w:styleId="ui-lib-channel-infosubtitle-text">
    <w:name w:val="ui-lib-channel-info__subtitle-text"/>
    <w:basedOn w:val="a0"/>
    <w:rsid w:val="00A94AF2"/>
  </w:style>
  <w:style w:type="character" w:customStyle="1" w:styleId="article-stats-viewstats-item-count">
    <w:name w:val="article-stats-view__stats-item-count"/>
    <w:basedOn w:val="a0"/>
    <w:rsid w:val="00A94AF2"/>
  </w:style>
  <w:style w:type="paragraph" w:customStyle="1" w:styleId="blockblock-3c">
    <w:name w:val="block__block-3c"/>
    <w:basedOn w:val="a"/>
    <w:rsid w:val="00A9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A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D6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A1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9A1108"/>
  </w:style>
  <w:style w:type="character" w:customStyle="1" w:styleId="mw-editsection">
    <w:name w:val="mw-editsection"/>
    <w:basedOn w:val="a0"/>
    <w:rsid w:val="009A1108"/>
  </w:style>
  <w:style w:type="character" w:customStyle="1" w:styleId="mw-editsection-bracket">
    <w:name w:val="mw-editsection-bracket"/>
    <w:basedOn w:val="a0"/>
    <w:rsid w:val="009A1108"/>
  </w:style>
  <w:style w:type="character" w:customStyle="1" w:styleId="mw-editsection-divider">
    <w:name w:val="mw-editsection-divider"/>
    <w:basedOn w:val="a0"/>
    <w:rsid w:val="009A1108"/>
  </w:style>
  <w:style w:type="paragraph" w:styleId="a8">
    <w:name w:val="List Paragraph"/>
    <w:basedOn w:val="a"/>
    <w:uiPriority w:val="34"/>
    <w:qFormat/>
    <w:rsid w:val="00186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2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17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5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9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24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2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256623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43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6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19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67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1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9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67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36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063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5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98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544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1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514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709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4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6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2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877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8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2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9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02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8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3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2166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0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24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306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7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936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16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4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6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02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97822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61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169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4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82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516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3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3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129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8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4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9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20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836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6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1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2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9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59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170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7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339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991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479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2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5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4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87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9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09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05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655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55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00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3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1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87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560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77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8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21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279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718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3818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4555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490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1883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5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4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61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51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088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8829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7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024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52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059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8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307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972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3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31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578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686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45405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4085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0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2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000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405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5769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9%D0%BA%D0%B0%D0%BB_(%D0%B0%D0%B2%D1%82%D0%BE%D0%BC%D0%B0%D0%B3%D0%B8%D1%81%D1%82%D1%80%D0%B0%D0%BB%D1%8C)" TargetMode="External"/><Relationship Id="rId13" Type="http://schemas.openxmlformats.org/officeDocument/2006/relationships/hyperlink" Target="https://ru.wikipedia.org/wiki/%D0%97%D0%B0%D0%BF%D0%B0%D0%B4%D0%BD%D0%B0%D1%8F_%D0%A1%D0%B8%D0%B1%D0%B8%D1%80%D1%8C" TargetMode="External"/><Relationship Id="rId18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26" Type="http://schemas.openxmlformats.org/officeDocument/2006/relationships/hyperlink" Target="https://ru.wikipedia.org/wiki/%D0%9D%D0%B0%D1%81%D0%B5%D0%BB%D0%B5%D0%BD%D0%B8%D0%B5" TargetMode="External"/><Relationship Id="rId39" Type="http://schemas.openxmlformats.org/officeDocument/2006/relationships/hyperlink" Target="https://ru.wikipedia.org/wiki/%D0%9E%D0%B1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2%D0%BE%D1%81%D0%B8%D0%B1%D0%B8%D1%80%D1%81%D0%BA%D0%BE%D0%B5_%D0%B2%D0%BE%D0%B4%D0%BE%D1%85%D1%80%D0%B0%D0%BD%D0%B8%D0%BB%D0%B8%D1%89%D0%B5" TargetMode="External"/><Relationship Id="rId34" Type="http://schemas.openxmlformats.org/officeDocument/2006/relationships/hyperlink" Target="https://ru.wikipedia.org/wiki/%D0%A0%D0%B5%D0%BC%D0%B5%D1%81%D0%BB%D0%BE" TargetMode="External"/><Relationship Id="rId7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12" Type="http://schemas.openxmlformats.org/officeDocument/2006/relationships/hyperlink" Target="https://ru.wikipedia.org/wiki/%D0%91%D0%B0%D1%80%D1%81%D1%83%D0%BA%D0%BE%D0%B2%D1%81%D0%BA%D0%B0%D1%8F_%D0%BF%D0%B5%D1%89%D0%B5%D1%80%D0%B0" TargetMode="External"/><Relationship Id="rId17" Type="http://schemas.openxmlformats.org/officeDocument/2006/relationships/hyperlink" Target="https://ru.wikipedia.org/wiki/%D0%97%D0%B0%D0%BF%D0%B0%D0%B4%D0%BD%D0%B0%D1%8F_%D0%A1%D0%B8%D0%B1%D0%B8%D1%80%D1%8C" TargetMode="External"/><Relationship Id="rId25" Type="http://schemas.openxmlformats.org/officeDocument/2006/relationships/hyperlink" Target="https://ru.wikipedia.org/wiki/%D0%9F%D0%BE%D1%81%D0%B5%D0%BB%D0%B5%D0%BD%D0%B8%D0%B5" TargetMode="External"/><Relationship Id="rId33" Type="http://schemas.openxmlformats.org/officeDocument/2006/relationships/hyperlink" Target="https://ru.wikipedia.org/wiki/%D0%9F%D0%BB%D0%BE%D1%82%D0%BD%D0%B8%D0%BA" TargetMode="External"/><Relationship Id="rId38" Type="http://schemas.openxmlformats.org/officeDocument/2006/relationships/hyperlink" Target="https://ru.wikipedia.org/wiki/%D0%9E%D0%B1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1%80%D0%B0%D0%B1%D0%B8%D0%BD%D1%81%D0%BA%D0%B0%D1%8F_%D0%BD%D0%B8%D0%B7%D0%BC%D0%B5%D0%BD%D0%BD%D0%BE%D1%81%D1%82%D1%8C" TargetMode="External"/><Relationship Id="rId20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29" Type="http://schemas.openxmlformats.org/officeDocument/2006/relationships/hyperlink" Target="https://ru.wikipedia.org/wiki/%D0%A0%D0%B5%D0%BC%D0%B5%D1%81%D0%BB%D0%B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1%82%D0%B0%D0%B9%D1%81%D0%BA%D0%B8%D0%B5_%D0%B3%D0%BE%D1%80%D1%8B" TargetMode="External"/><Relationship Id="rId11" Type="http://schemas.openxmlformats.org/officeDocument/2006/relationships/hyperlink" Target="https://ru.wikipedia.org/wiki/%D0%A2%D0%B0%D1%82%D0%B0%D1%80%D1%81%D0%BA" TargetMode="External"/><Relationship Id="rId24" Type="http://schemas.openxmlformats.org/officeDocument/2006/relationships/hyperlink" Target="https://ru.wikipedia.org/wiki/%D0%A1%D0%B8%D0%B1%D0%B8%D1%80%D1%81%D0%BA%D0%BE%D0%B5_%D1%85%D0%B0%D0%BD%D1%81%D1%82%D0%B2%D0%BE" TargetMode="External"/><Relationship Id="rId32" Type="http://schemas.openxmlformats.org/officeDocument/2006/relationships/hyperlink" Target="https://ru.wikipedia.org/wiki/%D0%9A%D1%83%D0%B7%D0%BD%D0%B5%D1%86" TargetMode="External"/><Relationship Id="rId37" Type="http://schemas.openxmlformats.org/officeDocument/2006/relationships/hyperlink" Target="https://ru.wikipedia.org/wiki/%D0%9D%D0%BE%D0%B2%D0%BE%D1%81%D0%B8%D0%B1%D0%B8%D1%80%D1%81%D0%BA%D0%BE%D0%B5_%D0%B2%D0%BE%D0%B4%D0%BE%D1%85%D1%80%D0%B0%D0%BD%D0%B8%D0%BB%D0%B8%D1%89%D0%B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0%D1%81%D1%8E%D0%B3%D0%B0%D0%BD%D1%81%D0%BA%D0%B0%D1%8F_%D1%80%D0%B0%D0%B2%D0%BD%D0%B8%D0%BD%D0%B0" TargetMode="External"/><Relationship Id="rId23" Type="http://schemas.openxmlformats.org/officeDocument/2006/relationships/hyperlink" Target="https://ru.wikipedia.org/wiki/%D0%92%D0%BE%D0%B5%D0%B9%D0%BA%D0%BE%D0%B2,_%D0%90%D0%BD%D0%B4%D1%80%D0%B5%D0%B9_%D0%9C%D0%B0%D1%82%D0%B2%D0%B5%D0%B5%D0%B2%D0%B8%D1%87" TargetMode="External"/><Relationship Id="rId28" Type="http://schemas.openxmlformats.org/officeDocument/2006/relationships/hyperlink" Target="https://ru.wikipedia.org/wiki/%D0%A1%D0%BA%D0%BE%D1%82%D0%BE%D0%B2%D0%BE%D0%B4%D1%81%D1%82%D0%B2%D0%BE" TargetMode="External"/><Relationship Id="rId36" Type="http://schemas.openxmlformats.org/officeDocument/2006/relationships/hyperlink" Target="https://ru.wikipedia.org/wiki/%D0%9F%D1%80%D0%BE%D0%B8%D0%B7%D0%B2%D0%BE%D0%B4%D1%81%D1%82%D0%B2%D0%BE" TargetMode="External"/><Relationship Id="rId10" Type="http://schemas.openxmlformats.org/officeDocument/2006/relationships/hyperlink" Target="https://ru.wikipedia.org/wiki/%D0%9D%D0%BE%D0%B2%D0%BE%D1%81%D0%B8%D0%B1%D0%B8%D1%80%D1%81%D0%BA" TargetMode="External"/><Relationship Id="rId19" Type="http://schemas.openxmlformats.org/officeDocument/2006/relationships/hyperlink" Target="https://ru.wikipedia.org/wiki/%D0%91%D0%B0%D1%80%D0%B0%D0%B1%D0%B8%D0%BD%D1%81%D0%BA%D0%B0%D1%8F_%D0%BD%D0%B8%D0%B7%D0%BC%D0%B5%D0%BD%D0%BD%D0%BE%D1%81%D1%82%D1%8C" TargetMode="External"/><Relationship Id="rId31" Type="http://schemas.openxmlformats.org/officeDocument/2006/relationships/hyperlink" Target="https://ru.wikipedia.org/wiki/%D0%9A%D0%BE%D0%B6%D0%B5%D0%B2%D0%B5%D0%BD%D0%BD%D0%BE%D0%B5_%D1%80%D0%B5%D0%BC%D0%B5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1%81%D0%B8%D0%B1%D0%B8%D1%80%D1%81%D0%BA%D0%B0%D1%8F_%D0%BC%D0%B0%D0%B3%D0%B8%D1%81%D1%82%D1%80%D0%B0%D0%BB%D1%8C" TargetMode="External"/><Relationship Id="rId14" Type="http://schemas.openxmlformats.org/officeDocument/2006/relationships/hyperlink" Target="https://ru.wikipedia.org/wiki/%D0%95%D1%80%D0%BC%D0%B0%D0%BA_%D0%A2%D0%B8%D0%BC%D0%BE%D1%84%D0%B5%D0%B5%D0%B2%D0%B8%D1%87" TargetMode="External"/><Relationship Id="rId22" Type="http://schemas.openxmlformats.org/officeDocument/2006/relationships/hyperlink" Target="https://ru.wikipedia.org/wiki/%D0%9E%D0%B1%D0%B8" TargetMode="External"/><Relationship Id="rId27" Type="http://schemas.openxmlformats.org/officeDocument/2006/relationships/hyperlink" Target="https://ru.wikipedia.org/wiki/%D0%97%D0%B5%D0%BC%D0%BB%D0%B5%D0%B4%D0%B5%D0%BB%D0%B8%D0%B5" TargetMode="External"/><Relationship Id="rId30" Type="http://schemas.openxmlformats.org/officeDocument/2006/relationships/hyperlink" Target="https://ru.wikipedia.org/w/index.php?title=%D0%9F%D0%B8%D0%BC%D0%BE%D0%BA%D0%B0%D1%82%D0%BD%D0%BE%D0%B5_%D1%80%D0%B5%D0%BC%D0%B5%D1%81%D0%BB%D0%BE&amp;action=edit&amp;redlink=1" TargetMode="External"/><Relationship Id="rId35" Type="http://schemas.openxmlformats.org/officeDocument/2006/relationships/hyperlink" Target="https://ru.wikipedia.org/wiki/%D0%A0%D0%B5%D0%BC%D0%B5%D1%81%D0%BB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5DF0-D11F-4B28-8A51-54174A0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X</dc:creator>
  <cp:lastModifiedBy>CompX</cp:lastModifiedBy>
  <cp:revision>4</cp:revision>
  <dcterms:created xsi:type="dcterms:W3CDTF">2024-01-20T12:28:00Z</dcterms:created>
  <dcterms:modified xsi:type="dcterms:W3CDTF">2024-04-07T10:01:00Z</dcterms:modified>
</cp:coreProperties>
</file>